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bookmarkStart w:id="0" w:name="OLE_LINK1"/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vc_club</w:t>
            </w:r>
            <w:bookmarkEnd w:id="0"/>
            <w:proofErr w:type="spellEnd"/>
          </w:p>
        </w:tc>
      </w:tr>
    </w:tbl>
    <w:p w:rsidR="00F8573D" w:rsidRDefault="007C0CFE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刷卡凭条</w:t>
      </w:r>
    </w:p>
    <w:p w:rsidR="00F8573D" w:rsidRDefault="007C0CFE" w:rsidP="00AF387B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codeper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username</w:t>
      </w:r>
      <w:proofErr w:type="gramEnd"/>
    </w:p>
    <w:p w:rsidR="007E159C" w:rsidRDefault="003152BF" w:rsidP="007E159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名称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Level</w:t>
      </w:r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Name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Pr="003152BF">
        <w:rPr>
          <w:rFonts w:ascii="Consolas" w:hAnsi="Consolas" w:cs="Consolas"/>
          <w:color w:val="000000"/>
          <w:kern w:val="0"/>
          <w:sz w:val="17"/>
          <w:szCs w:val="17"/>
        </w:rPr>
        <w:t>vc_ptlevelname</w:t>
      </w:r>
      <w:proofErr w:type="spellEnd"/>
      <w:r w:rsidR="007E159C" w:rsidRPr="007E159C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704964" w:rsidRDefault="004E235D" w:rsidP="00704964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价格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 w:rsidR="007E159C"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="007E159C" w:rsidRPr="007E159C">
        <w:rPr>
          <w:rFonts w:ascii="Consolas" w:hAnsi="Consolas" w:cs="Consolas"/>
          <w:color w:val="000000"/>
          <w:kern w:val="0"/>
          <w:sz w:val="17"/>
          <w:szCs w:val="17"/>
        </w:rPr>
        <w:t>f_ptfee</w:t>
      </w:r>
      <w:proofErr w:type="spellEnd"/>
      <w:r w:rsidR="00704964" w:rsidRPr="00704964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F8573D" w:rsidRDefault="00704964" w:rsidP="00704964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 w:hint="eastAsia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实际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价格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bookmarkStart w:id="1" w:name="_GoBack"/>
      <w:proofErr w:type="spellStart"/>
      <w:proofErr w:type="gramStart"/>
      <w:r w:rsidR="00B27177" w:rsidRPr="00B27177">
        <w:rPr>
          <w:rFonts w:ascii="Consolas" w:hAnsi="Consolas" w:cs="Consolas"/>
          <w:color w:val="000000"/>
          <w:kern w:val="0"/>
          <w:sz w:val="17"/>
          <w:szCs w:val="17"/>
        </w:rPr>
        <w:t>sjprice</w:t>
      </w:r>
      <w:bookmarkEnd w:id="1"/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剩余次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Remanent</w:t>
      </w:r>
      <w:proofErr w:type="spellEnd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ount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 w:rsidR="0037374A" w:rsidRPr="0037374A">
        <w:rPr>
          <w:rFonts w:ascii="Consolas" w:hAnsi="Consolas" w:cs="Consolas"/>
          <w:color w:val="000000"/>
          <w:kern w:val="0"/>
          <w:sz w:val="17"/>
          <w:szCs w:val="17"/>
        </w:rPr>
        <w:t>f_leftcount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上课教练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PT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pt_name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vc_iuser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prepare_time</w:t>
      </w:r>
      <w:proofErr w:type="spellEnd"/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kern w:val="0"/>
          <w:sz w:val="17"/>
          <w:szCs w:val="17"/>
        </w:rPr>
        <w:t>thank</w:t>
      </w:r>
      <w:proofErr w:type="gramEnd"/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 w:rsidP="00FF3B13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eshuyu</w:t>
            </w:r>
            <w:proofErr w:type="spellEnd"/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8"/>
      <w:headerReference w:type="default" r:id="rId9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20" w:rsidRDefault="00D65320">
      <w:r>
        <w:separator/>
      </w:r>
    </w:p>
  </w:endnote>
  <w:endnote w:type="continuationSeparator" w:id="0">
    <w:p w:rsidR="00D65320" w:rsidRDefault="00D6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96A"/>
    <w:rsid w:val="0006388D"/>
    <w:rsid w:val="00112714"/>
    <w:rsid w:val="001A7AB5"/>
    <w:rsid w:val="001B1F1A"/>
    <w:rsid w:val="001C515B"/>
    <w:rsid w:val="001E55A6"/>
    <w:rsid w:val="001E6710"/>
    <w:rsid w:val="00211199"/>
    <w:rsid w:val="0027379C"/>
    <w:rsid w:val="002C5345"/>
    <w:rsid w:val="002D6934"/>
    <w:rsid w:val="002F6281"/>
    <w:rsid w:val="003152BF"/>
    <w:rsid w:val="00321EA7"/>
    <w:rsid w:val="00361B3A"/>
    <w:rsid w:val="003671F3"/>
    <w:rsid w:val="0037374A"/>
    <w:rsid w:val="003B34EF"/>
    <w:rsid w:val="004852C0"/>
    <w:rsid w:val="004E235D"/>
    <w:rsid w:val="00576E8B"/>
    <w:rsid w:val="005B396A"/>
    <w:rsid w:val="00704964"/>
    <w:rsid w:val="007069A4"/>
    <w:rsid w:val="00735387"/>
    <w:rsid w:val="00771C45"/>
    <w:rsid w:val="007C0CFE"/>
    <w:rsid w:val="007D7E58"/>
    <w:rsid w:val="007E159C"/>
    <w:rsid w:val="008019DC"/>
    <w:rsid w:val="00831E7D"/>
    <w:rsid w:val="008D0662"/>
    <w:rsid w:val="009E4F9D"/>
    <w:rsid w:val="00A53B20"/>
    <w:rsid w:val="00AF387B"/>
    <w:rsid w:val="00B27177"/>
    <w:rsid w:val="00B42F1C"/>
    <w:rsid w:val="00BA0080"/>
    <w:rsid w:val="00BE1FDE"/>
    <w:rsid w:val="00C13A36"/>
    <w:rsid w:val="00C343DA"/>
    <w:rsid w:val="00CA41E8"/>
    <w:rsid w:val="00CE4CEF"/>
    <w:rsid w:val="00D464E6"/>
    <w:rsid w:val="00D65320"/>
    <w:rsid w:val="00DD6E7A"/>
    <w:rsid w:val="00DE4296"/>
    <w:rsid w:val="00F8573D"/>
    <w:rsid w:val="00FF3B13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53FE8-4F29-4FAF-8E59-AB48201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95296-5970-4E81-95EE-3F202F3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33</cp:revision>
  <dcterms:created xsi:type="dcterms:W3CDTF">2016-07-13T03:37:00Z</dcterms:created>
  <dcterms:modified xsi:type="dcterms:W3CDTF">2018-08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